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256A7" w14:textId="6169CD89" w:rsidR="00C921B3" w:rsidRDefault="00C921B3" w:rsidP="008170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1972"/>
        <w:gridCol w:w="1972"/>
        <w:gridCol w:w="1972"/>
      </w:tblGrid>
      <w:tr w:rsidR="0033436D" w14:paraId="32617852" w14:textId="77777777" w:rsidTr="009263BB">
        <w:tc>
          <w:tcPr>
            <w:tcW w:w="9350" w:type="dxa"/>
            <w:gridSpan w:val="4"/>
            <w:shd w:val="clear" w:color="auto" w:fill="C6D9F1" w:themeFill="text2" w:themeFillTint="33"/>
          </w:tcPr>
          <w:p w14:paraId="7593639D" w14:textId="1BE28639" w:rsidR="0033436D" w:rsidRPr="009263BB" w:rsidRDefault="0033436D" w:rsidP="0033436D">
            <w:pPr>
              <w:rPr>
                <w:b/>
                <w:bCs/>
              </w:rPr>
            </w:pPr>
            <w:r w:rsidRPr="009263BB">
              <w:rPr>
                <w:b/>
                <w:bCs/>
              </w:rPr>
              <w:t>Table II – Costs for first 3 months of operation</w:t>
            </w:r>
          </w:p>
        </w:tc>
      </w:tr>
      <w:tr w:rsidR="00376D1F" w14:paraId="4950C49A" w14:textId="77777777" w:rsidTr="0033436D">
        <w:tc>
          <w:tcPr>
            <w:tcW w:w="3434" w:type="dxa"/>
          </w:tcPr>
          <w:p w14:paraId="027EA993" w14:textId="0C00F438" w:rsidR="00376D1F" w:rsidRPr="009263BB" w:rsidRDefault="00376D1F" w:rsidP="009263BB">
            <w:pPr>
              <w:jc w:val="center"/>
              <w:rPr>
                <w:b/>
                <w:bCs/>
              </w:rPr>
            </w:pPr>
            <w:r w:rsidRPr="009263BB">
              <w:rPr>
                <w:b/>
                <w:bCs/>
              </w:rPr>
              <w:t>Item</w:t>
            </w:r>
          </w:p>
        </w:tc>
        <w:tc>
          <w:tcPr>
            <w:tcW w:w="5916" w:type="dxa"/>
            <w:gridSpan w:val="3"/>
            <w:vAlign w:val="center"/>
          </w:tcPr>
          <w:p w14:paraId="2F5E2225" w14:textId="1B5B1CE5" w:rsidR="00376D1F" w:rsidRPr="009263BB" w:rsidRDefault="00376D1F" w:rsidP="00376D1F">
            <w:pPr>
              <w:jc w:val="center"/>
              <w:rPr>
                <w:b/>
                <w:bCs/>
              </w:rPr>
            </w:pPr>
            <w:r w:rsidRPr="009263BB">
              <w:rPr>
                <w:b/>
                <w:bCs/>
              </w:rPr>
              <w:t>Month</w:t>
            </w:r>
          </w:p>
        </w:tc>
      </w:tr>
      <w:tr w:rsidR="00C921B3" w14:paraId="68E27904" w14:textId="77777777" w:rsidTr="009263BB">
        <w:tc>
          <w:tcPr>
            <w:tcW w:w="3434" w:type="dxa"/>
          </w:tcPr>
          <w:p w14:paraId="3A9315A6" w14:textId="7E83E717" w:rsidR="00C921B3" w:rsidRDefault="00C921B3" w:rsidP="008170D5">
            <w:r>
              <w:t>Estimated business income (use TAM and SAM for help with projections)</w:t>
            </w:r>
          </w:p>
        </w:tc>
        <w:tc>
          <w:tcPr>
            <w:tcW w:w="1972" w:type="dxa"/>
            <w:vAlign w:val="center"/>
          </w:tcPr>
          <w:p w14:paraId="37B242A5" w14:textId="6782D7D2" w:rsidR="00C921B3" w:rsidRPr="009263BB" w:rsidRDefault="00C921B3" w:rsidP="009263BB">
            <w:pPr>
              <w:jc w:val="center"/>
              <w:rPr>
                <w:i/>
                <w:iCs/>
              </w:rPr>
            </w:pPr>
            <w:r w:rsidRPr="009263BB">
              <w:rPr>
                <w:i/>
                <w:iCs/>
              </w:rPr>
              <w:t>Month 1</w:t>
            </w:r>
          </w:p>
        </w:tc>
        <w:tc>
          <w:tcPr>
            <w:tcW w:w="1972" w:type="dxa"/>
            <w:vAlign w:val="center"/>
          </w:tcPr>
          <w:p w14:paraId="4CB37667" w14:textId="50DB8AA2" w:rsidR="00C921B3" w:rsidRPr="009263BB" w:rsidRDefault="00376D1F" w:rsidP="009263BB">
            <w:pPr>
              <w:jc w:val="center"/>
              <w:rPr>
                <w:i/>
                <w:iCs/>
              </w:rPr>
            </w:pPr>
            <w:r w:rsidRPr="009263BB">
              <w:rPr>
                <w:i/>
                <w:iCs/>
              </w:rPr>
              <w:t>Month 2</w:t>
            </w:r>
          </w:p>
        </w:tc>
        <w:tc>
          <w:tcPr>
            <w:tcW w:w="1972" w:type="dxa"/>
            <w:vAlign w:val="center"/>
          </w:tcPr>
          <w:p w14:paraId="1BD22BAE" w14:textId="6939614F" w:rsidR="00C921B3" w:rsidRPr="009263BB" w:rsidRDefault="00376D1F" w:rsidP="009263BB">
            <w:pPr>
              <w:jc w:val="center"/>
              <w:rPr>
                <w:i/>
                <w:iCs/>
              </w:rPr>
            </w:pPr>
            <w:r w:rsidRPr="009263BB">
              <w:rPr>
                <w:i/>
                <w:iCs/>
              </w:rPr>
              <w:t>Month 3</w:t>
            </w:r>
          </w:p>
        </w:tc>
      </w:tr>
      <w:tr w:rsidR="00C921B3" w14:paraId="7E50C6CD" w14:textId="77777777" w:rsidTr="0033436D">
        <w:tc>
          <w:tcPr>
            <w:tcW w:w="3434" w:type="dxa"/>
          </w:tcPr>
          <w:p w14:paraId="5349813E" w14:textId="2F793507" w:rsidR="00C921B3" w:rsidRPr="0033436D" w:rsidRDefault="00376D1F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Costs</w:t>
            </w:r>
          </w:p>
        </w:tc>
        <w:tc>
          <w:tcPr>
            <w:tcW w:w="1972" w:type="dxa"/>
          </w:tcPr>
          <w:p w14:paraId="45F00BDA" w14:textId="77777777" w:rsidR="00C921B3" w:rsidRPr="0033436D" w:rsidRDefault="00C921B3" w:rsidP="008170D5">
            <w:pPr>
              <w:rPr>
                <w:b/>
                <w:bCs/>
              </w:rPr>
            </w:pPr>
          </w:p>
        </w:tc>
        <w:tc>
          <w:tcPr>
            <w:tcW w:w="1972" w:type="dxa"/>
          </w:tcPr>
          <w:p w14:paraId="25038C5A" w14:textId="77777777" w:rsidR="00C921B3" w:rsidRPr="0033436D" w:rsidRDefault="00C921B3" w:rsidP="008170D5">
            <w:pPr>
              <w:rPr>
                <w:b/>
                <w:bCs/>
              </w:rPr>
            </w:pPr>
          </w:p>
        </w:tc>
        <w:tc>
          <w:tcPr>
            <w:tcW w:w="1972" w:type="dxa"/>
          </w:tcPr>
          <w:p w14:paraId="142C3097" w14:textId="77777777" w:rsidR="00C921B3" w:rsidRPr="0033436D" w:rsidRDefault="00C921B3" w:rsidP="008170D5">
            <w:pPr>
              <w:rPr>
                <w:b/>
                <w:bCs/>
              </w:rPr>
            </w:pPr>
          </w:p>
        </w:tc>
      </w:tr>
      <w:tr w:rsidR="00C921B3" w14:paraId="6BDA5D92" w14:textId="77777777" w:rsidTr="0033436D">
        <w:tc>
          <w:tcPr>
            <w:tcW w:w="3434" w:type="dxa"/>
          </w:tcPr>
          <w:p w14:paraId="7BE79E48" w14:textId="0F95F85F" w:rsidR="00C921B3" w:rsidRDefault="00376D1F" w:rsidP="008170D5">
            <w:r>
              <w:t>Manager/owner salary</w:t>
            </w:r>
          </w:p>
        </w:tc>
        <w:tc>
          <w:tcPr>
            <w:tcW w:w="1972" w:type="dxa"/>
          </w:tcPr>
          <w:p w14:paraId="7FB01B13" w14:textId="260558DC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220BAFE6" w14:textId="763D7BDF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3567D81B" w14:textId="2FC60037" w:rsidR="00C921B3" w:rsidRDefault="0033436D" w:rsidP="008170D5">
            <w:r>
              <w:t>$</w:t>
            </w:r>
          </w:p>
        </w:tc>
      </w:tr>
      <w:tr w:rsidR="00C921B3" w14:paraId="1B049D0F" w14:textId="77777777" w:rsidTr="0033436D">
        <w:tc>
          <w:tcPr>
            <w:tcW w:w="3434" w:type="dxa"/>
          </w:tcPr>
          <w:p w14:paraId="33449B1B" w14:textId="657B7871" w:rsidR="00C921B3" w:rsidRDefault="00376D1F" w:rsidP="008170D5">
            <w:r>
              <w:t xml:space="preserve">Other </w:t>
            </w:r>
            <w:r w:rsidR="00F84796">
              <w:t>wages and salaries</w:t>
            </w:r>
          </w:p>
        </w:tc>
        <w:tc>
          <w:tcPr>
            <w:tcW w:w="1972" w:type="dxa"/>
          </w:tcPr>
          <w:p w14:paraId="69FF3864" w14:textId="362EBE5F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7F234F82" w14:textId="6557D970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08AE1FBF" w14:textId="5A030E87" w:rsidR="00C921B3" w:rsidRDefault="0033436D" w:rsidP="008170D5">
            <w:r>
              <w:t>$</w:t>
            </w:r>
          </w:p>
        </w:tc>
      </w:tr>
      <w:tr w:rsidR="00C921B3" w14:paraId="5E38159E" w14:textId="77777777" w:rsidTr="0033436D">
        <w:tc>
          <w:tcPr>
            <w:tcW w:w="3434" w:type="dxa"/>
          </w:tcPr>
          <w:p w14:paraId="1B0A048B" w14:textId="1B9B1300" w:rsidR="00C921B3" w:rsidRDefault="00F84796" w:rsidP="008170D5">
            <w:r>
              <w:t>Advertising</w:t>
            </w:r>
          </w:p>
        </w:tc>
        <w:tc>
          <w:tcPr>
            <w:tcW w:w="1972" w:type="dxa"/>
          </w:tcPr>
          <w:p w14:paraId="6A5D15E5" w14:textId="3A4A232B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101DE463" w14:textId="0942DE53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65CF568C" w14:textId="425134FF" w:rsidR="00C921B3" w:rsidRDefault="0033436D" w:rsidP="008170D5">
            <w:r>
              <w:t>$</w:t>
            </w:r>
          </w:p>
        </w:tc>
      </w:tr>
      <w:tr w:rsidR="00C921B3" w14:paraId="7541C9F0" w14:textId="77777777" w:rsidTr="0033436D">
        <w:tc>
          <w:tcPr>
            <w:tcW w:w="3434" w:type="dxa"/>
          </w:tcPr>
          <w:p w14:paraId="28A249A8" w14:textId="1A6DB6E2" w:rsidR="00C921B3" w:rsidRDefault="00F84796" w:rsidP="008170D5">
            <w:r>
              <w:t>Bank Charges</w:t>
            </w:r>
          </w:p>
        </w:tc>
        <w:tc>
          <w:tcPr>
            <w:tcW w:w="1972" w:type="dxa"/>
          </w:tcPr>
          <w:p w14:paraId="74F08426" w14:textId="49340E99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4A0AA901" w14:textId="6118A370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1602674E" w14:textId="406B0051" w:rsidR="00C921B3" w:rsidRDefault="0033436D" w:rsidP="008170D5">
            <w:r>
              <w:t>$</w:t>
            </w:r>
          </w:p>
        </w:tc>
      </w:tr>
      <w:tr w:rsidR="00C921B3" w14:paraId="3024E8BE" w14:textId="77777777" w:rsidTr="0033436D">
        <w:tc>
          <w:tcPr>
            <w:tcW w:w="3434" w:type="dxa"/>
          </w:tcPr>
          <w:p w14:paraId="77ECFBA3" w14:textId="0301D1BA" w:rsidR="00C921B3" w:rsidRDefault="00F84796" w:rsidP="008170D5">
            <w:r>
              <w:t>Insurance</w:t>
            </w:r>
          </w:p>
        </w:tc>
        <w:tc>
          <w:tcPr>
            <w:tcW w:w="1972" w:type="dxa"/>
          </w:tcPr>
          <w:p w14:paraId="597E9B5E" w14:textId="6D20E596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691B486D" w14:textId="4421D5EC" w:rsidR="00C921B3" w:rsidRDefault="0033436D" w:rsidP="008170D5">
            <w:r>
              <w:t>$</w:t>
            </w:r>
          </w:p>
        </w:tc>
        <w:tc>
          <w:tcPr>
            <w:tcW w:w="1972" w:type="dxa"/>
          </w:tcPr>
          <w:p w14:paraId="56B67149" w14:textId="63F7E98F" w:rsidR="00C921B3" w:rsidRDefault="0033436D" w:rsidP="008170D5">
            <w:r>
              <w:t>$</w:t>
            </w:r>
          </w:p>
        </w:tc>
      </w:tr>
      <w:tr w:rsidR="00F84796" w14:paraId="6C23A791" w14:textId="77777777" w:rsidTr="0033436D">
        <w:tc>
          <w:tcPr>
            <w:tcW w:w="3434" w:type="dxa"/>
          </w:tcPr>
          <w:p w14:paraId="32367931" w14:textId="57C24428" w:rsidR="00F84796" w:rsidRDefault="0033436D" w:rsidP="008170D5">
            <w:r>
              <w:t>Office supplies</w:t>
            </w:r>
          </w:p>
        </w:tc>
        <w:tc>
          <w:tcPr>
            <w:tcW w:w="1972" w:type="dxa"/>
          </w:tcPr>
          <w:p w14:paraId="6ED418ED" w14:textId="22149BD0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59CD2AEA" w14:textId="2FC56E36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2EF445B9" w14:textId="38C7ED63" w:rsidR="00F84796" w:rsidRDefault="0033436D" w:rsidP="008170D5">
            <w:r>
              <w:t>$</w:t>
            </w:r>
          </w:p>
        </w:tc>
      </w:tr>
      <w:tr w:rsidR="00F84796" w14:paraId="489401FD" w14:textId="77777777" w:rsidTr="0033436D">
        <w:tc>
          <w:tcPr>
            <w:tcW w:w="3434" w:type="dxa"/>
          </w:tcPr>
          <w:p w14:paraId="010E3CEC" w14:textId="5B4326A5" w:rsidR="00F84796" w:rsidRDefault="0033436D" w:rsidP="008170D5">
            <w:r>
              <w:t>Loan repayment</w:t>
            </w:r>
          </w:p>
        </w:tc>
        <w:tc>
          <w:tcPr>
            <w:tcW w:w="1972" w:type="dxa"/>
          </w:tcPr>
          <w:p w14:paraId="1A43EC0C" w14:textId="0BAA38D5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3AC358AF" w14:textId="35C05D3B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732E0C1F" w14:textId="68EAD205" w:rsidR="00F84796" w:rsidRDefault="0033436D" w:rsidP="008170D5">
            <w:r>
              <w:t>$</w:t>
            </w:r>
          </w:p>
        </w:tc>
      </w:tr>
      <w:tr w:rsidR="00F84796" w14:paraId="49849703" w14:textId="77777777" w:rsidTr="0033436D">
        <w:tc>
          <w:tcPr>
            <w:tcW w:w="3434" w:type="dxa"/>
          </w:tcPr>
          <w:p w14:paraId="59F10B09" w14:textId="0AB72B42" w:rsidR="00F84796" w:rsidRDefault="0033436D" w:rsidP="008170D5">
            <w:r>
              <w:t>Utilities</w:t>
            </w:r>
          </w:p>
        </w:tc>
        <w:tc>
          <w:tcPr>
            <w:tcW w:w="1972" w:type="dxa"/>
          </w:tcPr>
          <w:p w14:paraId="0F41442B" w14:textId="1C52F4AF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55E0EEAD" w14:textId="48992229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31314082" w14:textId="1387E89B" w:rsidR="00F84796" w:rsidRDefault="0033436D" w:rsidP="008170D5">
            <w:r>
              <w:t>$</w:t>
            </w:r>
          </w:p>
        </w:tc>
      </w:tr>
      <w:tr w:rsidR="00F84796" w14:paraId="6C8C0AB1" w14:textId="77777777" w:rsidTr="0033436D">
        <w:tc>
          <w:tcPr>
            <w:tcW w:w="3434" w:type="dxa"/>
          </w:tcPr>
          <w:p w14:paraId="35C9A734" w14:textId="3D9585BE" w:rsidR="00F84796" w:rsidRDefault="0033436D" w:rsidP="008170D5">
            <w:r>
              <w:t>Interest</w:t>
            </w:r>
          </w:p>
        </w:tc>
        <w:tc>
          <w:tcPr>
            <w:tcW w:w="1972" w:type="dxa"/>
          </w:tcPr>
          <w:p w14:paraId="14203B34" w14:textId="3581A4FB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338BEE0B" w14:textId="0E720E3E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1A37DFA9" w14:textId="5FF32D2A" w:rsidR="00F84796" w:rsidRDefault="0033436D" w:rsidP="008170D5">
            <w:r>
              <w:t>$</w:t>
            </w:r>
          </w:p>
        </w:tc>
      </w:tr>
      <w:tr w:rsidR="00F84796" w14:paraId="24B204B8" w14:textId="77777777" w:rsidTr="0033436D">
        <w:tc>
          <w:tcPr>
            <w:tcW w:w="3434" w:type="dxa"/>
          </w:tcPr>
          <w:p w14:paraId="26840CA1" w14:textId="078BE376" w:rsidR="00F84796" w:rsidRDefault="0033436D" w:rsidP="008170D5">
            <w:r>
              <w:t>Rent/Lease payments</w:t>
            </w:r>
          </w:p>
        </w:tc>
        <w:tc>
          <w:tcPr>
            <w:tcW w:w="1972" w:type="dxa"/>
          </w:tcPr>
          <w:p w14:paraId="32E54818" w14:textId="49A30EFE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210B7EC3" w14:textId="5C8FA9CD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510AC19A" w14:textId="0F18A091" w:rsidR="00F84796" w:rsidRDefault="0033436D" w:rsidP="008170D5">
            <w:r>
              <w:t>$</w:t>
            </w:r>
          </w:p>
        </w:tc>
      </w:tr>
      <w:tr w:rsidR="00F84796" w14:paraId="454C3E50" w14:textId="77777777" w:rsidTr="0033436D">
        <w:tc>
          <w:tcPr>
            <w:tcW w:w="3434" w:type="dxa"/>
          </w:tcPr>
          <w:p w14:paraId="0B5E61AB" w14:textId="17B79525" w:rsidR="00F84796" w:rsidRDefault="0033436D" w:rsidP="008170D5">
            <w:r>
              <w:t>Inventory</w:t>
            </w:r>
          </w:p>
        </w:tc>
        <w:tc>
          <w:tcPr>
            <w:tcW w:w="1972" w:type="dxa"/>
          </w:tcPr>
          <w:p w14:paraId="3ED5995D" w14:textId="0F831000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23696020" w14:textId="29EBF7D7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1C996F36" w14:textId="3ED49B44" w:rsidR="00F84796" w:rsidRDefault="0033436D" w:rsidP="008170D5">
            <w:r>
              <w:t>$</w:t>
            </w:r>
          </w:p>
        </w:tc>
      </w:tr>
      <w:tr w:rsidR="00F84796" w14:paraId="2660BAE6" w14:textId="77777777" w:rsidTr="0033436D">
        <w:tc>
          <w:tcPr>
            <w:tcW w:w="3434" w:type="dxa"/>
          </w:tcPr>
          <w:p w14:paraId="1301D2FF" w14:textId="11037C88" w:rsidR="00F84796" w:rsidRDefault="0033436D" w:rsidP="008170D5">
            <w:r>
              <w:t>Professional fees</w:t>
            </w:r>
          </w:p>
        </w:tc>
        <w:tc>
          <w:tcPr>
            <w:tcW w:w="1972" w:type="dxa"/>
          </w:tcPr>
          <w:p w14:paraId="48083B01" w14:textId="32098ECB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7ECC824E" w14:textId="4372E5F0" w:rsidR="00F84796" w:rsidRDefault="0033436D" w:rsidP="008170D5">
            <w:r>
              <w:t>$</w:t>
            </w:r>
          </w:p>
        </w:tc>
        <w:tc>
          <w:tcPr>
            <w:tcW w:w="1972" w:type="dxa"/>
          </w:tcPr>
          <w:p w14:paraId="06AFEE97" w14:textId="7D554934" w:rsidR="00F84796" w:rsidRDefault="0033436D" w:rsidP="008170D5">
            <w:r>
              <w:t>$</w:t>
            </w:r>
          </w:p>
        </w:tc>
      </w:tr>
      <w:tr w:rsidR="0033436D" w14:paraId="7B44D774" w14:textId="77777777" w:rsidTr="0033436D">
        <w:tc>
          <w:tcPr>
            <w:tcW w:w="3434" w:type="dxa"/>
          </w:tcPr>
          <w:p w14:paraId="11CB1B53" w14:textId="7D502E8D" w:rsidR="0033436D" w:rsidRDefault="0033436D" w:rsidP="008170D5">
            <w:r>
              <w:t>License/permit fees</w:t>
            </w:r>
          </w:p>
        </w:tc>
        <w:tc>
          <w:tcPr>
            <w:tcW w:w="1972" w:type="dxa"/>
          </w:tcPr>
          <w:p w14:paraId="37E3FB05" w14:textId="33B7BD77" w:rsidR="0033436D" w:rsidRDefault="0033436D" w:rsidP="008170D5">
            <w:r>
              <w:t>$</w:t>
            </w:r>
          </w:p>
        </w:tc>
        <w:tc>
          <w:tcPr>
            <w:tcW w:w="1972" w:type="dxa"/>
          </w:tcPr>
          <w:p w14:paraId="4021CDAD" w14:textId="4596C0E5" w:rsidR="0033436D" w:rsidRDefault="0033436D" w:rsidP="008170D5">
            <w:r>
              <w:t>$</w:t>
            </w:r>
          </w:p>
        </w:tc>
        <w:tc>
          <w:tcPr>
            <w:tcW w:w="1972" w:type="dxa"/>
          </w:tcPr>
          <w:p w14:paraId="6BDC3E09" w14:textId="4BE6575C" w:rsidR="0033436D" w:rsidRDefault="0033436D" w:rsidP="008170D5">
            <w:r>
              <w:t>$</w:t>
            </w:r>
          </w:p>
        </w:tc>
      </w:tr>
      <w:tr w:rsidR="0033436D" w14:paraId="36A67084" w14:textId="77777777" w:rsidTr="0033436D">
        <w:tc>
          <w:tcPr>
            <w:tcW w:w="3434" w:type="dxa"/>
          </w:tcPr>
          <w:p w14:paraId="6E0DCCFA" w14:textId="6EF9B9E5" w:rsidR="0033436D" w:rsidRDefault="0033436D" w:rsidP="008170D5">
            <w:r>
              <w:t>Subscriptions</w:t>
            </w:r>
          </w:p>
        </w:tc>
        <w:tc>
          <w:tcPr>
            <w:tcW w:w="1972" w:type="dxa"/>
          </w:tcPr>
          <w:p w14:paraId="227D85B0" w14:textId="2AEC4F28" w:rsidR="0033436D" w:rsidRDefault="0033436D" w:rsidP="008170D5">
            <w:r>
              <w:t>$</w:t>
            </w:r>
          </w:p>
        </w:tc>
        <w:tc>
          <w:tcPr>
            <w:tcW w:w="1972" w:type="dxa"/>
          </w:tcPr>
          <w:p w14:paraId="447E75F2" w14:textId="0176CCAD" w:rsidR="0033436D" w:rsidRDefault="0033436D" w:rsidP="008170D5">
            <w:r>
              <w:t>$</w:t>
            </w:r>
          </w:p>
        </w:tc>
        <w:tc>
          <w:tcPr>
            <w:tcW w:w="1972" w:type="dxa"/>
          </w:tcPr>
          <w:p w14:paraId="427FA9EB" w14:textId="5EB24DD8" w:rsidR="0033436D" w:rsidRDefault="0033436D" w:rsidP="008170D5">
            <w:r>
              <w:t>$</w:t>
            </w:r>
          </w:p>
        </w:tc>
      </w:tr>
      <w:tr w:rsidR="0033436D" w14:paraId="57C84048" w14:textId="77777777" w:rsidTr="0033436D">
        <w:tc>
          <w:tcPr>
            <w:tcW w:w="3434" w:type="dxa"/>
          </w:tcPr>
          <w:p w14:paraId="449F302F" w14:textId="0FD454E8" w:rsidR="0033436D" w:rsidRDefault="0033436D" w:rsidP="008170D5">
            <w:r>
              <w:t>Payroll taxes</w:t>
            </w:r>
          </w:p>
        </w:tc>
        <w:tc>
          <w:tcPr>
            <w:tcW w:w="1972" w:type="dxa"/>
          </w:tcPr>
          <w:p w14:paraId="2A0847A7" w14:textId="46A56B9A" w:rsidR="0033436D" w:rsidRDefault="0033436D" w:rsidP="008170D5">
            <w:r>
              <w:t>$</w:t>
            </w:r>
          </w:p>
        </w:tc>
        <w:tc>
          <w:tcPr>
            <w:tcW w:w="1972" w:type="dxa"/>
          </w:tcPr>
          <w:p w14:paraId="1AB19D93" w14:textId="5016458B" w:rsidR="0033436D" w:rsidRDefault="0033436D" w:rsidP="008170D5">
            <w:r>
              <w:t>$</w:t>
            </w:r>
          </w:p>
        </w:tc>
        <w:tc>
          <w:tcPr>
            <w:tcW w:w="1972" w:type="dxa"/>
          </w:tcPr>
          <w:p w14:paraId="2AF6C3F4" w14:textId="7961471C" w:rsidR="0033436D" w:rsidRDefault="0033436D" w:rsidP="008170D5">
            <w:r>
              <w:t>$</w:t>
            </w:r>
          </w:p>
        </w:tc>
      </w:tr>
      <w:tr w:rsidR="0033436D" w14:paraId="03938E22" w14:textId="77777777" w:rsidTr="0033436D">
        <w:tc>
          <w:tcPr>
            <w:tcW w:w="3434" w:type="dxa"/>
          </w:tcPr>
          <w:p w14:paraId="680CB95F" w14:textId="044AC335" w:rsidR="0033436D" w:rsidRDefault="0033436D" w:rsidP="008170D5">
            <w:r>
              <w:t>Other expenses</w:t>
            </w:r>
          </w:p>
        </w:tc>
        <w:tc>
          <w:tcPr>
            <w:tcW w:w="1972" w:type="dxa"/>
          </w:tcPr>
          <w:p w14:paraId="4B305AC9" w14:textId="531DC404" w:rsidR="0033436D" w:rsidRDefault="0033436D" w:rsidP="008170D5">
            <w:r>
              <w:t>$</w:t>
            </w:r>
          </w:p>
        </w:tc>
        <w:tc>
          <w:tcPr>
            <w:tcW w:w="1972" w:type="dxa"/>
          </w:tcPr>
          <w:p w14:paraId="1917B2BB" w14:textId="5537932F" w:rsidR="0033436D" w:rsidRDefault="0033436D" w:rsidP="008170D5">
            <w:r>
              <w:t>$</w:t>
            </w:r>
          </w:p>
        </w:tc>
        <w:tc>
          <w:tcPr>
            <w:tcW w:w="1972" w:type="dxa"/>
          </w:tcPr>
          <w:p w14:paraId="3D305E04" w14:textId="23F1EFBD" w:rsidR="0033436D" w:rsidRDefault="0033436D" w:rsidP="008170D5">
            <w:r>
              <w:t>$</w:t>
            </w:r>
          </w:p>
        </w:tc>
      </w:tr>
      <w:tr w:rsidR="0033436D" w14:paraId="342C393A" w14:textId="77777777" w:rsidTr="0033436D">
        <w:tc>
          <w:tcPr>
            <w:tcW w:w="3434" w:type="dxa"/>
          </w:tcPr>
          <w:p w14:paraId="493DE15E" w14:textId="6263EFF7" w:rsidR="0033436D" w:rsidRPr="0033436D" w:rsidRDefault="0033436D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Total</w:t>
            </w:r>
            <w:r w:rsidR="000F1955">
              <w:rPr>
                <w:b/>
                <w:bCs/>
              </w:rPr>
              <w:t xml:space="preserve"> costs</w:t>
            </w:r>
          </w:p>
        </w:tc>
        <w:tc>
          <w:tcPr>
            <w:tcW w:w="1972" w:type="dxa"/>
          </w:tcPr>
          <w:p w14:paraId="65FBB4A1" w14:textId="37F5BBD3" w:rsidR="0033436D" w:rsidRPr="0033436D" w:rsidRDefault="0033436D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$</w:t>
            </w:r>
          </w:p>
        </w:tc>
        <w:tc>
          <w:tcPr>
            <w:tcW w:w="1972" w:type="dxa"/>
          </w:tcPr>
          <w:p w14:paraId="044D6A65" w14:textId="472AEF9F" w:rsidR="0033436D" w:rsidRPr="0033436D" w:rsidRDefault="0033436D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$</w:t>
            </w:r>
          </w:p>
        </w:tc>
        <w:tc>
          <w:tcPr>
            <w:tcW w:w="1972" w:type="dxa"/>
          </w:tcPr>
          <w:p w14:paraId="28F7595E" w14:textId="1386F52A" w:rsidR="0033436D" w:rsidRPr="0033436D" w:rsidRDefault="0033436D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$</w:t>
            </w:r>
          </w:p>
        </w:tc>
      </w:tr>
      <w:tr w:rsidR="0033436D" w14:paraId="3BC787B5" w14:textId="77777777" w:rsidTr="0033436D">
        <w:tc>
          <w:tcPr>
            <w:tcW w:w="3434" w:type="dxa"/>
          </w:tcPr>
          <w:p w14:paraId="730770CA" w14:textId="2ECF3F9A" w:rsidR="0033436D" w:rsidRPr="0033436D" w:rsidRDefault="0033436D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Budget surplus</w:t>
            </w:r>
            <w:r>
              <w:rPr>
                <w:b/>
                <w:bCs/>
              </w:rPr>
              <w:t>/deficit (estimated business income – total costs</w:t>
            </w:r>
          </w:p>
        </w:tc>
        <w:tc>
          <w:tcPr>
            <w:tcW w:w="1972" w:type="dxa"/>
          </w:tcPr>
          <w:p w14:paraId="7F7EE04D" w14:textId="6933567B" w:rsidR="0033436D" w:rsidRPr="0033436D" w:rsidRDefault="0033436D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$</w:t>
            </w:r>
          </w:p>
        </w:tc>
        <w:tc>
          <w:tcPr>
            <w:tcW w:w="1972" w:type="dxa"/>
          </w:tcPr>
          <w:p w14:paraId="416FF1F8" w14:textId="71899BCD" w:rsidR="0033436D" w:rsidRPr="0033436D" w:rsidRDefault="0033436D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$</w:t>
            </w:r>
          </w:p>
        </w:tc>
        <w:tc>
          <w:tcPr>
            <w:tcW w:w="1972" w:type="dxa"/>
          </w:tcPr>
          <w:p w14:paraId="7EA284A4" w14:textId="3B77F505" w:rsidR="0033436D" w:rsidRPr="0033436D" w:rsidRDefault="0033436D" w:rsidP="008170D5">
            <w:pPr>
              <w:rPr>
                <w:b/>
                <w:bCs/>
              </w:rPr>
            </w:pPr>
            <w:r w:rsidRPr="0033436D">
              <w:rPr>
                <w:b/>
                <w:bCs/>
              </w:rPr>
              <w:t>$</w:t>
            </w:r>
          </w:p>
        </w:tc>
      </w:tr>
      <w:tr w:rsidR="000F1955" w14:paraId="7F41843A" w14:textId="77777777" w:rsidTr="008D5A83">
        <w:tc>
          <w:tcPr>
            <w:tcW w:w="3434" w:type="dxa"/>
          </w:tcPr>
          <w:p w14:paraId="37B486A3" w14:textId="3FCEA483" w:rsidR="000F1955" w:rsidRPr="0033436D" w:rsidRDefault="009263BB" w:rsidP="008170D5">
            <w:pPr>
              <w:rPr>
                <w:b/>
                <w:bCs/>
              </w:rPr>
            </w:pPr>
            <w:r>
              <w:rPr>
                <w:b/>
                <w:bCs/>
              </w:rPr>
              <w:t>3-month</w:t>
            </w:r>
            <w:r w:rsidR="000F1955">
              <w:rPr>
                <w:b/>
                <w:bCs/>
              </w:rPr>
              <w:t xml:space="preserve"> total surplus/deficit (sum of three months)</w:t>
            </w:r>
          </w:p>
        </w:tc>
        <w:tc>
          <w:tcPr>
            <w:tcW w:w="5916" w:type="dxa"/>
            <w:gridSpan w:val="3"/>
          </w:tcPr>
          <w:p w14:paraId="2BEEB279" w14:textId="2AD8D7FA" w:rsidR="000F1955" w:rsidRPr="0033436D" w:rsidRDefault="000F1955" w:rsidP="008170D5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</w:tbl>
    <w:p w14:paraId="6219A506" w14:textId="6F552562" w:rsidR="00C921B3" w:rsidRDefault="00C921B3" w:rsidP="008170D5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436D" w14:paraId="30763490" w14:textId="77777777" w:rsidTr="0092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C6D9F1" w:themeFill="text2" w:themeFillTint="33"/>
          </w:tcPr>
          <w:p w14:paraId="28BE880D" w14:textId="51140E10" w:rsidR="0033436D" w:rsidRPr="000F1955" w:rsidRDefault="0033436D" w:rsidP="008170D5">
            <w:r w:rsidRPr="000F1955">
              <w:t>Table III – Estimation of startup costs requirements</w:t>
            </w:r>
          </w:p>
        </w:tc>
      </w:tr>
      <w:tr w:rsidR="0033436D" w14:paraId="343CC26A" w14:textId="77777777" w:rsidTr="000F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CB49FC" w14:textId="7D530905" w:rsidR="0033436D" w:rsidRDefault="0033436D" w:rsidP="008170D5">
            <w:r>
              <w:t>A – Total initial costs (from table I)</w:t>
            </w:r>
          </w:p>
        </w:tc>
        <w:tc>
          <w:tcPr>
            <w:tcW w:w="4675" w:type="dxa"/>
          </w:tcPr>
          <w:p w14:paraId="2EE221F0" w14:textId="6E4D82CF" w:rsidR="0033436D" w:rsidRDefault="0033436D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3436D" w14:paraId="00E32A50" w14:textId="77777777" w:rsidTr="000F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B2843" w14:textId="194A738A" w:rsidR="0033436D" w:rsidRDefault="0033436D" w:rsidP="008170D5">
            <w:r>
              <w:t xml:space="preserve">B – Total </w:t>
            </w:r>
            <w:r w:rsidR="000F1955">
              <w:t>surplus/deficit for</w:t>
            </w:r>
            <w:r>
              <w:t xml:space="preserve"> first 3 months </w:t>
            </w:r>
          </w:p>
        </w:tc>
        <w:tc>
          <w:tcPr>
            <w:tcW w:w="4675" w:type="dxa"/>
          </w:tcPr>
          <w:p w14:paraId="53445E51" w14:textId="52ED2266" w:rsidR="0033436D" w:rsidRDefault="0033436D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3436D" w14:paraId="453B8A7D" w14:textId="77777777" w:rsidTr="000F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DAED38" w14:textId="0AE9C05E" w:rsidR="0033436D" w:rsidRDefault="0033436D" w:rsidP="008170D5">
            <w:r>
              <w:t>C – Total cash needed for first three months (A+B)</w:t>
            </w:r>
          </w:p>
        </w:tc>
        <w:tc>
          <w:tcPr>
            <w:tcW w:w="4675" w:type="dxa"/>
          </w:tcPr>
          <w:p w14:paraId="5ACB52FD" w14:textId="0DC4D35C" w:rsidR="0033436D" w:rsidRDefault="0033436D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33436D" w14:paraId="05BA2A97" w14:textId="77777777" w:rsidTr="000F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3CC603" w14:textId="712271F1" w:rsidR="0033436D" w:rsidRDefault="000F1955" w:rsidP="008170D5">
            <w:r>
              <w:t>(minus any other cash contributions)</w:t>
            </w:r>
          </w:p>
        </w:tc>
        <w:tc>
          <w:tcPr>
            <w:tcW w:w="4675" w:type="dxa"/>
          </w:tcPr>
          <w:p w14:paraId="6E852A71" w14:textId="374B43F5" w:rsidR="0033436D" w:rsidRDefault="000F1955" w:rsidP="000F1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$</w:t>
            </w:r>
          </w:p>
        </w:tc>
      </w:tr>
      <w:tr w:rsidR="0033436D" w14:paraId="44E2EB9B" w14:textId="77777777" w:rsidTr="000F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0087F2" w14:textId="37BE22F8" w:rsidR="0033436D" w:rsidRDefault="000F1955" w:rsidP="008170D5">
            <w:r>
              <w:t>Total funds required</w:t>
            </w:r>
          </w:p>
        </w:tc>
        <w:tc>
          <w:tcPr>
            <w:tcW w:w="4675" w:type="dxa"/>
          </w:tcPr>
          <w:p w14:paraId="796C2561" w14:textId="14505CF6" w:rsidR="0033436D" w:rsidRDefault="000F1955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</w:tbl>
    <w:p w14:paraId="01118812" w14:textId="77777777" w:rsidR="0033436D" w:rsidRDefault="0033436D" w:rsidP="008170D5"/>
    <w:p w14:paraId="704F8C6C" w14:textId="1C889BE7" w:rsidR="0033436D" w:rsidRPr="0033436D" w:rsidRDefault="0033436D" w:rsidP="00DB4DE9"/>
    <w:sectPr w:rsidR="0033436D" w:rsidRPr="003343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D3690"/>
    <w:multiLevelType w:val="hybridMultilevel"/>
    <w:tmpl w:val="F9D04C0E"/>
    <w:lvl w:ilvl="0" w:tplc="803854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17D33"/>
    <w:multiLevelType w:val="hybridMultilevel"/>
    <w:tmpl w:val="C406CD8C"/>
    <w:lvl w:ilvl="0" w:tplc="803854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64"/>
    <w:rsid w:val="000F1955"/>
    <w:rsid w:val="00181791"/>
    <w:rsid w:val="001E158A"/>
    <w:rsid w:val="00250842"/>
    <w:rsid w:val="0033436D"/>
    <w:rsid w:val="00376D1F"/>
    <w:rsid w:val="00446369"/>
    <w:rsid w:val="00536957"/>
    <w:rsid w:val="005605FB"/>
    <w:rsid w:val="00605264"/>
    <w:rsid w:val="008170D5"/>
    <w:rsid w:val="009252AA"/>
    <w:rsid w:val="009263BB"/>
    <w:rsid w:val="00C921B3"/>
    <w:rsid w:val="00DB4DE9"/>
    <w:rsid w:val="00F73D8B"/>
    <w:rsid w:val="00F8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3EE3"/>
  <w15:chartTrackingRefBased/>
  <w15:docId w15:val="{6EF56224-38E5-4DFD-926C-69DBC208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64"/>
  </w:style>
  <w:style w:type="paragraph" w:styleId="Heading1">
    <w:name w:val="heading 1"/>
    <w:basedOn w:val="Normal"/>
    <w:next w:val="Normal"/>
    <w:link w:val="Heading1Char"/>
    <w:uiPriority w:val="9"/>
    <w:qFormat/>
    <w:rsid w:val="0060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2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0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56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605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6305-B46F-472B-BC6C-7EFE22F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, William J.</dc:creator>
  <cp:keywords/>
  <dc:description/>
  <cp:lastModifiedBy>Michael</cp:lastModifiedBy>
  <cp:revision>2</cp:revision>
  <dcterms:created xsi:type="dcterms:W3CDTF">2021-04-16T15:10:00Z</dcterms:created>
  <dcterms:modified xsi:type="dcterms:W3CDTF">2021-04-16T15:10:00Z</dcterms:modified>
</cp:coreProperties>
</file>